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t>（様式２）</w:t>
      </w:r>
    </w:p>
    <w:p w:rsidR="0063416A" w:rsidRDefault="0063416A" w:rsidP="0063416A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グリーンプラザイルミネーション事業</w:t>
      </w:r>
      <w:r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2C471B" w:rsidRDefault="00117539" w:rsidP="00117539">
      <w:pPr>
        <w:autoSpaceDE w:val="0"/>
        <w:autoSpaceDN w:val="0"/>
        <w:jc w:val="center"/>
      </w:pPr>
      <w:r w:rsidRPr="002C471B">
        <w:rPr>
          <w:rFonts w:asciiTheme="majorEastAsia" w:eastAsiaTheme="majorEastAsia" w:hAnsiTheme="majorEastAsia" w:hint="eastAsia"/>
          <w:b/>
        </w:rPr>
        <w:t>質　問　書</w:t>
      </w:r>
    </w:p>
    <w:p w:rsidR="00117539" w:rsidRPr="002C471B" w:rsidRDefault="00117539" w:rsidP="00117539">
      <w:pPr>
        <w:autoSpaceDE w:val="0"/>
        <w:autoSpaceDN w:val="0"/>
      </w:pPr>
    </w:p>
    <w:p w:rsidR="00117539" w:rsidRPr="002C471B" w:rsidRDefault="003E33DF" w:rsidP="00EB0D65">
      <w:pPr>
        <w:autoSpaceDE w:val="0"/>
        <w:autoSpaceDN w:val="0"/>
        <w:ind w:firstLineChars="2600" w:firstLine="5460"/>
        <w:jc w:val="right"/>
      </w:pPr>
      <w:r>
        <w:rPr>
          <w:rFonts w:hint="eastAsia"/>
        </w:rPr>
        <w:t>令和</w:t>
      </w:r>
      <w:r w:rsidR="00117539" w:rsidRPr="002C471B">
        <w:rPr>
          <w:rFonts w:hint="eastAsia"/>
        </w:rPr>
        <w:t xml:space="preserve">　　年　　月　　日</w:t>
      </w:r>
    </w:p>
    <w:p w:rsidR="00117539" w:rsidRPr="002C471B" w:rsidRDefault="00117539" w:rsidP="00117539">
      <w:pPr>
        <w:autoSpaceDE w:val="0"/>
        <w:autoSpaceDN w:val="0"/>
      </w:pPr>
    </w:p>
    <w:p w:rsidR="00275B82" w:rsidRPr="002C471B" w:rsidRDefault="00CF3215" w:rsidP="00275B82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函館市長　工　藤　壽　樹　</w:t>
      </w:r>
      <w:r w:rsidR="00275B82" w:rsidRPr="002C471B">
        <w:rPr>
          <w:rFonts w:hint="eastAsia"/>
        </w:rPr>
        <w:t xml:space="preserve">　様</w:t>
      </w:r>
    </w:p>
    <w:p w:rsidR="00117539" w:rsidRPr="00275B82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993"/>
        <w:gridCol w:w="2296"/>
      </w:tblGrid>
      <w:tr w:rsidR="00117539" w:rsidRPr="002C471B" w:rsidTr="00CB31FF">
        <w:trPr>
          <w:trHeight w:val="641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質問者名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CB31FF">
        <w:trPr>
          <w:trHeight w:val="641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CB31FF">
        <w:trPr>
          <w:trHeight w:val="641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法人の</w:t>
            </w:r>
          </w:p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連絡担当者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487F35" w:rsidRPr="002C471B" w:rsidTr="00CB31FF">
        <w:trPr>
          <w:trHeight w:val="210"/>
        </w:trPr>
        <w:tc>
          <w:tcPr>
            <w:tcW w:w="1668" w:type="dxa"/>
            <w:vMerge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役　職</w:t>
            </w:r>
          </w:p>
        </w:tc>
        <w:tc>
          <w:tcPr>
            <w:tcW w:w="2409" w:type="dxa"/>
            <w:vMerge w:val="restart"/>
            <w:vAlign w:val="center"/>
          </w:tcPr>
          <w:p w:rsidR="00487F35" w:rsidRPr="002C471B" w:rsidRDefault="00487F35" w:rsidP="00085EE9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  <w:r w:rsidRPr="00487F35">
              <w:rPr>
                <w:rFonts w:hint="eastAsia"/>
                <w:sz w:val="14"/>
              </w:rPr>
              <w:t>フリガナ</w:t>
            </w:r>
          </w:p>
        </w:tc>
        <w:tc>
          <w:tcPr>
            <w:tcW w:w="2296" w:type="dxa"/>
            <w:vMerge w:val="restart"/>
            <w:vAlign w:val="center"/>
          </w:tcPr>
          <w:p w:rsidR="00487F35" w:rsidRPr="002C471B" w:rsidRDefault="00487F35" w:rsidP="00085EE9">
            <w:pPr>
              <w:autoSpaceDE w:val="0"/>
              <w:autoSpaceDN w:val="0"/>
            </w:pPr>
          </w:p>
        </w:tc>
      </w:tr>
      <w:tr w:rsidR="00487F35" w:rsidRPr="002C471B" w:rsidTr="00CB31FF">
        <w:trPr>
          <w:trHeight w:val="456"/>
        </w:trPr>
        <w:tc>
          <w:tcPr>
            <w:tcW w:w="1668" w:type="dxa"/>
            <w:vMerge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87F35" w:rsidRPr="002C471B" w:rsidRDefault="00487F35" w:rsidP="00085EE9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487F35" w:rsidRPr="002C471B" w:rsidRDefault="00487F35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氏　名</w:t>
            </w:r>
          </w:p>
        </w:tc>
        <w:tc>
          <w:tcPr>
            <w:tcW w:w="2296" w:type="dxa"/>
            <w:vMerge/>
            <w:vAlign w:val="center"/>
          </w:tcPr>
          <w:p w:rsidR="00487F35" w:rsidRPr="002C471B" w:rsidRDefault="00487F35" w:rsidP="00085EE9">
            <w:pPr>
              <w:autoSpaceDE w:val="0"/>
              <w:autoSpaceDN w:val="0"/>
            </w:pPr>
          </w:p>
        </w:tc>
      </w:tr>
      <w:tr w:rsidR="00117539" w:rsidRPr="002C471B" w:rsidTr="00CB31FF">
        <w:trPr>
          <w:trHeight w:val="557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2409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  <w:tc>
          <w:tcPr>
            <w:tcW w:w="993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CB31FF">
        <w:trPr>
          <w:trHeight w:val="552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0E1B0B" w:rsidRDefault="00117539" w:rsidP="00085EE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E1B0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6021B1" w:rsidRDefault="006021B1" w:rsidP="006021B1">
      <w:pPr>
        <w:autoSpaceDE w:val="0"/>
        <w:autoSpaceDN w:val="0"/>
      </w:pPr>
      <w:r>
        <w:rPr>
          <w:rFonts w:hint="eastAsia"/>
        </w:rPr>
        <w:t>※質問者</w:t>
      </w:r>
      <w:r>
        <w:rPr>
          <w:rFonts w:hint="eastAsia"/>
        </w:rPr>
        <w:t>が個人事業者の場合は，法人名に事務所等の名称を記載してください。</w:t>
      </w:r>
    </w:p>
    <w:p w:rsidR="00117539" w:rsidRPr="006021B1" w:rsidRDefault="00117539" w:rsidP="00117539">
      <w:pPr>
        <w:autoSpaceDE w:val="0"/>
        <w:autoSpaceDN w:val="0"/>
      </w:pPr>
    </w:p>
    <w:p w:rsidR="00117539" w:rsidRPr="002C471B" w:rsidRDefault="00117539" w:rsidP="00117539">
      <w:pPr>
        <w:autoSpaceDE w:val="0"/>
        <w:autoSpaceDN w:val="0"/>
      </w:pPr>
      <w:r w:rsidRPr="002C471B">
        <w:rPr>
          <w:rFonts w:hint="eastAsia"/>
        </w:rPr>
        <w:t>質問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6890"/>
      </w:tblGrid>
      <w:tr w:rsidR="00117539" w:rsidRPr="002C471B" w:rsidTr="00085EE9">
        <w:tc>
          <w:tcPr>
            <w:tcW w:w="1668" w:type="dxa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対象書類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等の名称</w:t>
            </w:r>
          </w:p>
        </w:tc>
        <w:tc>
          <w:tcPr>
            <w:tcW w:w="7204" w:type="dxa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募集要項等の資料名を記載してください。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〔　　ページ〕</w:t>
            </w:r>
          </w:p>
        </w:tc>
      </w:tr>
      <w:tr w:rsidR="00117539" w:rsidRPr="002C471B" w:rsidTr="00085EE9">
        <w:tc>
          <w:tcPr>
            <w:tcW w:w="1668" w:type="dxa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質問の内容</w:t>
            </w:r>
          </w:p>
        </w:tc>
        <w:tc>
          <w:tcPr>
            <w:tcW w:w="7204" w:type="dxa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簡潔，的確に記載してください。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bookmarkStart w:id="0" w:name="_GoBack"/>
            <w:bookmarkEnd w:id="0"/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117539" w:rsidRPr="002C471B" w:rsidRDefault="00117539" w:rsidP="00117539">
      <w:pPr>
        <w:autoSpaceDE w:val="0"/>
        <w:autoSpaceDN w:val="0"/>
      </w:pPr>
      <w:r w:rsidRPr="002C471B">
        <w:rPr>
          <w:rFonts w:hint="eastAsia"/>
        </w:rPr>
        <w:t>※</w:t>
      </w:r>
      <w:r w:rsidR="006D2789">
        <w:rPr>
          <w:rFonts w:hint="eastAsia"/>
        </w:rPr>
        <w:t xml:space="preserve">　</w:t>
      </w:r>
      <w:r w:rsidRPr="002C471B">
        <w:rPr>
          <w:rFonts w:hint="eastAsia"/>
        </w:rPr>
        <w:t>質問は１問につき１枚としてください。</w:t>
      </w:r>
    </w:p>
    <w:p w:rsidR="00117539" w:rsidRPr="002C471B" w:rsidRDefault="00117539" w:rsidP="00117539"/>
    <w:sectPr w:rsidR="00117539" w:rsidRPr="002C471B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3DF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21B1"/>
    <w:rsid w:val="0060498E"/>
    <w:rsid w:val="006156B5"/>
    <w:rsid w:val="00615D3F"/>
    <w:rsid w:val="0063416A"/>
    <w:rsid w:val="00635557"/>
    <w:rsid w:val="0064497C"/>
    <w:rsid w:val="00645E6B"/>
    <w:rsid w:val="0067473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36FCD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585D129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0879-5339-4D02-B021-00AE450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4</cp:revision>
  <cp:lastPrinted>2019-04-08T01:39:00Z</cp:lastPrinted>
  <dcterms:created xsi:type="dcterms:W3CDTF">2021-01-26T07:13:00Z</dcterms:created>
  <dcterms:modified xsi:type="dcterms:W3CDTF">2021-04-21T12:11:00Z</dcterms:modified>
</cp:coreProperties>
</file>